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29" w:rsidRPr="007942A5" w:rsidRDefault="00B57B29" w:rsidP="00A959C8">
      <w:pPr>
        <w:tabs>
          <w:tab w:val="center" w:pos="-2990"/>
          <w:tab w:val="center" w:pos="2694"/>
          <w:tab w:val="center" w:pos="79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67B5F">
        <w:rPr>
          <w:rFonts w:ascii="Times New Roman" w:hAnsi="Times New Roman" w:cs="Times New Roman"/>
          <w:sz w:val="26"/>
          <w:szCs w:val="26"/>
        </w:rPr>
        <w:tab/>
      </w:r>
      <w:r w:rsidRPr="007942A5">
        <w:rPr>
          <w:rFonts w:ascii="Times New Roman" w:hAnsi="Times New Roman" w:cs="Times New Roman"/>
          <w:sz w:val="28"/>
          <w:szCs w:val="28"/>
        </w:rPr>
        <w:t xml:space="preserve">THÀNH ĐOÀN TP. HỒ CHÍ MINH </w:t>
      </w:r>
      <w:r w:rsidRPr="007942A5">
        <w:rPr>
          <w:rFonts w:ascii="Times New Roman" w:hAnsi="Times New Roman" w:cs="Times New Roman"/>
          <w:sz w:val="28"/>
          <w:szCs w:val="28"/>
        </w:rPr>
        <w:tab/>
      </w:r>
      <w:r w:rsidR="00625794">
        <w:rPr>
          <w:rFonts w:ascii="Times New Roman" w:hAnsi="Times New Roman" w:cs="Times New Roman"/>
          <w:sz w:val="28"/>
          <w:szCs w:val="28"/>
        </w:rPr>
        <w:t xml:space="preserve"> </w:t>
      </w:r>
      <w:r w:rsidRPr="007942A5">
        <w:rPr>
          <w:rFonts w:ascii="Times New Roman" w:hAnsi="Times New Roman" w:cs="Times New Roman"/>
          <w:b/>
          <w:bCs/>
          <w:sz w:val="28"/>
          <w:szCs w:val="28"/>
          <w:u w:val="single"/>
        </w:rPr>
        <w:t>ĐOÀN TNCS HỒ CHÍ MINH</w:t>
      </w:r>
    </w:p>
    <w:p w:rsidR="00B57B29" w:rsidRPr="00625794" w:rsidRDefault="00B57B29" w:rsidP="00A959C8">
      <w:pPr>
        <w:tabs>
          <w:tab w:val="center" w:pos="2694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7942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5794">
        <w:rPr>
          <w:rFonts w:ascii="Times New Roman" w:hAnsi="Times New Roman" w:cs="Times New Roman"/>
          <w:b/>
          <w:bCs/>
          <w:sz w:val="26"/>
          <w:szCs w:val="26"/>
        </w:rPr>
        <w:t xml:space="preserve">BCH ĐOÀN KHỐI DÂN - CHÍNH - ĐẢNG TP </w:t>
      </w:r>
    </w:p>
    <w:p w:rsidR="00B57B29" w:rsidRPr="007942A5" w:rsidRDefault="00B57B29" w:rsidP="00A959C8">
      <w:pPr>
        <w:tabs>
          <w:tab w:val="center" w:pos="2694"/>
          <w:tab w:val="right" w:pos="14560"/>
        </w:tabs>
        <w:rPr>
          <w:rFonts w:ascii="Times New Roman" w:hAnsi="Times New Roman" w:cs="Times New Roman"/>
          <w:sz w:val="28"/>
          <w:szCs w:val="28"/>
        </w:rPr>
      </w:pPr>
      <w:r w:rsidRPr="00167B5F">
        <w:rPr>
          <w:rFonts w:ascii="Times New Roman" w:hAnsi="Times New Roman" w:cs="Times New Roman"/>
          <w:sz w:val="26"/>
          <w:szCs w:val="26"/>
        </w:rPr>
        <w:tab/>
      </w:r>
      <w:r w:rsidRPr="007942A5">
        <w:rPr>
          <w:rFonts w:ascii="Times New Roman" w:hAnsi="Times New Roman" w:cs="Times New Roman"/>
          <w:sz w:val="28"/>
          <w:szCs w:val="28"/>
        </w:rPr>
        <w:t>***</w:t>
      </w:r>
      <w:r w:rsidRPr="007942A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</w:p>
    <w:p w:rsidR="00B57B29" w:rsidRPr="007942A5" w:rsidRDefault="00B57B29" w:rsidP="00A959C8">
      <w:pPr>
        <w:tabs>
          <w:tab w:val="center" w:pos="2694"/>
          <w:tab w:val="right" w:pos="9072"/>
          <w:tab w:val="right" w:pos="145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942A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42A5">
        <w:rPr>
          <w:rFonts w:ascii="Times New Roman" w:hAnsi="Times New Roman" w:cs="Times New Roman"/>
          <w:sz w:val="28"/>
          <w:szCs w:val="28"/>
        </w:rPr>
        <w:t xml:space="preserve">Số: </w:t>
      </w:r>
      <w:r w:rsidR="006F74AE">
        <w:rPr>
          <w:rFonts w:ascii="Times New Roman" w:hAnsi="Times New Roman" w:cs="Times New Roman"/>
          <w:sz w:val="28"/>
          <w:szCs w:val="28"/>
        </w:rPr>
        <w:t>68</w:t>
      </w:r>
      <w:r w:rsidRPr="007942A5">
        <w:rPr>
          <w:rFonts w:ascii="Times New Roman" w:hAnsi="Times New Roman" w:cs="Times New Roman"/>
          <w:sz w:val="28"/>
          <w:szCs w:val="28"/>
        </w:rPr>
        <w:t>-TB/ĐTN</w:t>
      </w:r>
      <w:r w:rsidRPr="007942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42A5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F74AE">
        <w:rPr>
          <w:rFonts w:ascii="Times New Roman" w:hAnsi="Times New Roman" w:cs="Times New Roman"/>
          <w:i/>
          <w:iCs/>
          <w:sz w:val="26"/>
          <w:szCs w:val="26"/>
        </w:rPr>
        <w:t xml:space="preserve">TP. Hồ Chí Minh, ngày 06 </w:t>
      </w:r>
      <w:bookmarkStart w:id="0" w:name="_GoBack"/>
      <w:bookmarkEnd w:id="0"/>
      <w:r w:rsidRPr="00920098">
        <w:rPr>
          <w:rFonts w:ascii="Times New Roman" w:hAnsi="Times New Roman" w:cs="Times New Roman"/>
          <w:i/>
          <w:iCs/>
          <w:sz w:val="26"/>
          <w:szCs w:val="26"/>
        </w:rPr>
        <w:t xml:space="preserve"> tháng </w:t>
      </w:r>
      <w:r w:rsidR="00920098" w:rsidRPr="00920098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920098">
        <w:rPr>
          <w:rFonts w:ascii="Times New Roman" w:hAnsi="Times New Roman" w:cs="Times New Roman"/>
          <w:i/>
          <w:iCs/>
          <w:sz w:val="26"/>
          <w:szCs w:val="26"/>
        </w:rPr>
        <w:t xml:space="preserve"> năm 201</w:t>
      </w:r>
      <w:r w:rsidR="00920098" w:rsidRPr="00920098">
        <w:rPr>
          <w:rFonts w:ascii="Times New Roman" w:hAnsi="Times New Roman" w:cs="Times New Roman"/>
          <w:i/>
          <w:iCs/>
          <w:sz w:val="26"/>
          <w:szCs w:val="26"/>
        </w:rPr>
        <w:t>8</w:t>
      </w:r>
    </w:p>
    <w:p w:rsidR="00B57B29" w:rsidRPr="007942A5" w:rsidRDefault="00B57B29" w:rsidP="00A959C8">
      <w:pPr>
        <w:tabs>
          <w:tab w:val="center" w:pos="2268"/>
          <w:tab w:val="center" w:pos="7371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73714" w:rsidRPr="00625242" w:rsidRDefault="00173714" w:rsidP="00A959C8">
      <w:pPr>
        <w:tabs>
          <w:tab w:val="center" w:pos="2268"/>
          <w:tab w:val="center" w:pos="7371"/>
        </w:tabs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B57B29" w:rsidRPr="007942A5" w:rsidRDefault="00B57B29" w:rsidP="00A959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2A5">
        <w:rPr>
          <w:rFonts w:ascii="Times New Roman" w:hAnsi="Times New Roman" w:cs="Times New Roman"/>
          <w:b/>
          <w:bCs/>
          <w:sz w:val="32"/>
          <w:szCs w:val="32"/>
        </w:rPr>
        <w:t>THÔNG BÁO</w:t>
      </w:r>
    </w:p>
    <w:p w:rsidR="00B57B29" w:rsidRPr="007942A5" w:rsidRDefault="00B57B29" w:rsidP="00A959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2A5">
        <w:rPr>
          <w:rFonts w:ascii="Times New Roman" w:hAnsi="Times New Roman" w:cs="Times New Roman"/>
          <w:b/>
          <w:bCs/>
          <w:sz w:val="28"/>
          <w:szCs w:val="28"/>
        </w:rPr>
        <w:t xml:space="preserve">Về việc </w:t>
      </w:r>
      <w:r w:rsidR="00C83264" w:rsidRPr="007942A5">
        <w:rPr>
          <w:rFonts w:ascii="Times New Roman" w:hAnsi="Times New Roman" w:cs="Times New Roman"/>
          <w:b/>
          <w:bCs/>
          <w:sz w:val="28"/>
          <w:szCs w:val="28"/>
        </w:rPr>
        <w:t>cung cấp số liệu tổ chức xây dựng Đoàn</w:t>
      </w:r>
      <w:r w:rsidRPr="00794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0098">
        <w:rPr>
          <w:rFonts w:ascii="Times New Roman" w:hAnsi="Times New Roman" w:cs="Times New Roman"/>
          <w:b/>
          <w:bCs/>
          <w:sz w:val="28"/>
          <w:szCs w:val="28"/>
        </w:rPr>
        <w:t>năm 2018</w:t>
      </w:r>
    </w:p>
    <w:p w:rsidR="00B57B29" w:rsidRPr="00B56AF2" w:rsidRDefault="00B57B29" w:rsidP="00A959C8">
      <w:pPr>
        <w:jc w:val="center"/>
        <w:rPr>
          <w:rFonts w:ascii="Times New Roman" w:hAnsi="Times New Roman" w:cs="Times New Roman"/>
        </w:rPr>
      </w:pPr>
      <w:r w:rsidRPr="00B56AF2">
        <w:rPr>
          <w:rFonts w:ascii="Times New Roman" w:hAnsi="Times New Roman" w:cs="Times New Roman"/>
        </w:rPr>
        <w:t>----------</w:t>
      </w:r>
    </w:p>
    <w:p w:rsidR="00B57B29" w:rsidRPr="00F64D93" w:rsidRDefault="00B57B29" w:rsidP="00A959C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57B29" w:rsidRPr="00A959C8" w:rsidRDefault="00920098" w:rsidP="00A959C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9C8">
        <w:rPr>
          <w:rFonts w:ascii="Times New Roman" w:hAnsi="Times New Roman" w:cs="Times New Roman"/>
          <w:sz w:val="28"/>
          <w:szCs w:val="28"/>
        </w:rPr>
        <w:t>Nhằm</w:t>
      </w:r>
      <w:r w:rsidR="007942A5" w:rsidRPr="00A959C8">
        <w:rPr>
          <w:rFonts w:ascii="Times New Roman" w:hAnsi="Times New Roman" w:cs="Times New Roman"/>
          <w:sz w:val="28"/>
          <w:szCs w:val="28"/>
        </w:rPr>
        <w:t xml:space="preserve"> thực hiện </w:t>
      </w:r>
      <w:r w:rsidRPr="00A959C8">
        <w:rPr>
          <w:rFonts w:ascii="Times New Roman" w:hAnsi="Times New Roman" w:cs="Times New Roman"/>
          <w:sz w:val="28"/>
          <w:szCs w:val="28"/>
        </w:rPr>
        <w:t xml:space="preserve">thống kê </w:t>
      </w:r>
      <w:r w:rsidR="007942A5" w:rsidRPr="00A959C8">
        <w:rPr>
          <w:rFonts w:ascii="Times New Roman" w:hAnsi="Times New Roman" w:cs="Times New Roman"/>
          <w:sz w:val="28"/>
          <w:szCs w:val="28"/>
        </w:rPr>
        <w:t>số liệu công tác tổ chức xây dựng Đoàn</w:t>
      </w:r>
      <w:r w:rsidR="00B57B29" w:rsidRPr="00A959C8">
        <w:rPr>
          <w:rFonts w:ascii="Times New Roman" w:hAnsi="Times New Roman" w:cs="Times New Roman"/>
          <w:spacing w:val="-2"/>
          <w:sz w:val="28"/>
          <w:szCs w:val="28"/>
        </w:rPr>
        <w:t xml:space="preserve">, Ban Thường vụ Đoàn Khối </w:t>
      </w:r>
      <w:r w:rsidR="00B57B29" w:rsidRPr="00A959C8">
        <w:rPr>
          <w:rFonts w:ascii="Times New Roman" w:hAnsi="Times New Roman" w:cs="Times New Roman"/>
          <w:sz w:val="28"/>
          <w:szCs w:val="28"/>
        </w:rPr>
        <w:t xml:space="preserve">thông báo </w:t>
      </w:r>
      <w:r w:rsidR="00C83264" w:rsidRPr="00A959C8">
        <w:rPr>
          <w:rFonts w:ascii="Times New Roman" w:hAnsi="Times New Roman" w:cs="Times New Roman"/>
          <w:sz w:val="28"/>
          <w:szCs w:val="28"/>
        </w:rPr>
        <w:t>về việc cung cấp số liệu tổ chức xây dựng Đoàn</w:t>
      </w:r>
      <w:r w:rsidR="00FA5419" w:rsidRPr="00A959C8">
        <w:rPr>
          <w:rFonts w:ascii="Times New Roman" w:hAnsi="Times New Roman" w:cs="Times New Roman"/>
          <w:sz w:val="28"/>
          <w:szCs w:val="28"/>
        </w:rPr>
        <w:t xml:space="preserve"> </w:t>
      </w:r>
      <w:r w:rsidRPr="00A959C8">
        <w:rPr>
          <w:rFonts w:ascii="Times New Roman" w:hAnsi="Times New Roman" w:cs="Times New Roman"/>
          <w:sz w:val="28"/>
          <w:szCs w:val="28"/>
        </w:rPr>
        <w:t xml:space="preserve">năm 2018 </w:t>
      </w:r>
      <w:r w:rsidR="00FA5419" w:rsidRPr="00A959C8">
        <w:rPr>
          <w:rFonts w:ascii="Times New Roman" w:hAnsi="Times New Roman" w:cs="Times New Roman"/>
          <w:i/>
          <w:sz w:val="28"/>
          <w:szCs w:val="28"/>
        </w:rPr>
        <w:t>(có biểu mẫu đính kèm)</w:t>
      </w:r>
      <w:r w:rsidR="00B57B29" w:rsidRPr="00A959C8">
        <w:rPr>
          <w:rFonts w:ascii="Times New Roman" w:hAnsi="Times New Roman" w:cs="Times New Roman"/>
          <w:sz w:val="28"/>
          <w:szCs w:val="28"/>
        </w:rPr>
        <w:t xml:space="preserve"> </w:t>
      </w:r>
      <w:r w:rsidR="00CE2964" w:rsidRPr="00A959C8">
        <w:rPr>
          <w:rFonts w:ascii="Times New Roman" w:hAnsi="Times New Roman" w:cs="Times New Roman"/>
          <w:sz w:val="28"/>
          <w:szCs w:val="28"/>
        </w:rPr>
        <w:t xml:space="preserve">gửi về Văn phòng Đoàn Khối (32 Trương Định, Phường 7, Quận 3, thư điện tử: doankhoi@tphcm.gov.vn) </w:t>
      </w:r>
      <w:r w:rsidR="00CE2964" w:rsidRPr="00A959C8">
        <w:rPr>
          <w:rFonts w:ascii="Times New Roman" w:hAnsi="Times New Roman" w:cs="Times New Roman"/>
          <w:b/>
          <w:sz w:val="28"/>
          <w:szCs w:val="28"/>
        </w:rPr>
        <w:t xml:space="preserve">trước 14g00 ngày </w:t>
      </w:r>
      <w:r w:rsidR="00E41B13" w:rsidRPr="00A959C8">
        <w:rPr>
          <w:rFonts w:ascii="Times New Roman" w:hAnsi="Times New Roman" w:cs="Times New Roman"/>
          <w:b/>
          <w:sz w:val="28"/>
          <w:szCs w:val="28"/>
        </w:rPr>
        <w:t>20</w:t>
      </w:r>
      <w:r w:rsidRPr="00A959C8">
        <w:rPr>
          <w:rFonts w:ascii="Times New Roman" w:hAnsi="Times New Roman" w:cs="Times New Roman"/>
          <w:b/>
          <w:sz w:val="28"/>
          <w:szCs w:val="28"/>
        </w:rPr>
        <w:t>/3/2018</w:t>
      </w:r>
      <w:r w:rsidR="00E41B13" w:rsidRPr="00A959C8">
        <w:rPr>
          <w:rFonts w:ascii="Times New Roman" w:hAnsi="Times New Roman" w:cs="Times New Roman"/>
          <w:b/>
          <w:sz w:val="28"/>
          <w:szCs w:val="28"/>
        </w:rPr>
        <w:t xml:space="preserve"> (thứ ba</w:t>
      </w:r>
      <w:r w:rsidR="007942A5" w:rsidRPr="00A959C8">
        <w:rPr>
          <w:rFonts w:ascii="Times New Roman" w:hAnsi="Times New Roman" w:cs="Times New Roman"/>
          <w:b/>
          <w:sz w:val="28"/>
          <w:szCs w:val="28"/>
        </w:rPr>
        <w:t>)</w:t>
      </w:r>
      <w:r w:rsidR="0006406E" w:rsidRPr="00A959C8">
        <w:rPr>
          <w:rFonts w:ascii="Times New Roman" w:hAnsi="Times New Roman" w:cs="Times New Roman"/>
          <w:b/>
          <w:sz w:val="28"/>
          <w:szCs w:val="28"/>
        </w:rPr>
        <w:t>.</w:t>
      </w:r>
      <w:r w:rsidR="00A959C8" w:rsidRPr="00A9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9C8" w:rsidRPr="00A959C8">
        <w:rPr>
          <w:rFonts w:ascii="Times New Roman" w:hAnsi="Times New Roman" w:cs="Times New Roman"/>
          <w:iCs/>
          <w:sz w:val="28"/>
          <w:szCs w:val="28"/>
        </w:rPr>
        <w:t>Số liệu tính đến hết tháng 02/2018.</w:t>
      </w:r>
    </w:p>
    <w:p w:rsidR="00A959C8" w:rsidRDefault="00A959C8" w:rsidP="00A959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5419" w:rsidRPr="007942A5" w:rsidRDefault="00CE2964" w:rsidP="00A959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2A5">
        <w:rPr>
          <w:rFonts w:ascii="Times New Roman" w:hAnsi="Times New Roman" w:cs="Times New Roman"/>
          <w:sz w:val="28"/>
          <w:szCs w:val="28"/>
        </w:rPr>
        <w:t xml:space="preserve">Ban Thường vụ Đoàn Khối phân công đồng chí Nguyễn Trần Tuấn </w:t>
      </w:r>
      <w:r w:rsidR="00920098">
        <w:rPr>
          <w:rFonts w:ascii="Times New Roman" w:hAnsi="Times New Roman" w:cs="Times New Roman"/>
          <w:sz w:val="28"/>
          <w:szCs w:val="28"/>
        </w:rPr>
        <w:t>-</w:t>
      </w:r>
      <w:r w:rsidRPr="007942A5">
        <w:rPr>
          <w:rFonts w:ascii="Times New Roman" w:hAnsi="Times New Roman" w:cs="Times New Roman"/>
          <w:sz w:val="28"/>
          <w:szCs w:val="28"/>
        </w:rPr>
        <w:t xml:space="preserve"> UV.B</w:t>
      </w:r>
      <w:r w:rsidR="00920098">
        <w:rPr>
          <w:rFonts w:ascii="Times New Roman" w:hAnsi="Times New Roman" w:cs="Times New Roman"/>
          <w:sz w:val="28"/>
          <w:szCs w:val="28"/>
        </w:rPr>
        <w:t>TV</w:t>
      </w:r>
      <w:r w:rsidRPr="007942A5">
        <w:rPr>
          <w:rFonts w:ascii="Times New Roman" w:hAnsi="Times New Roman" w:cs="Times New Roman"/>
          <w:sz w:val="28"/>
          <w:szCs w:val="28"/>
        </w:rPr>
        <w:t xml:space="preserve">, </w:t>
      </w:r>
      <w:r w:rsidR="00920098">
        <w:rPr>
          <w:rFonts w:ascii="Times New Roman" w:hAnsi="Times New Roman" w:cs="Times New Roman"/>
          <w:sz w:val="28"/>
          <w:szCs w:val="28"/>
        </w:rPr>
        <w:t xml:space="preserve">Trưởng Ban Tổ chức </w:t>
      </w:r>
      <w:r w:rsidRPr="007942A5">
        <w:rPr>
          <w:rFonts w:ascii="Times New Roman" w:hAnsi="Times New Roman" w:cs="Times New Roman"/>
          <w:sz w:val="28"/>
          <w:szCs w:val="28"/>
        </w:rPr>
        <w:t>Đoàn Khối (số điện thoại: 0936.270.289) phụ trách tổng hợp và giải đáp mọi thắc mắc của cơ sở.</w:t>
      </w:r>
    </w:p>
    <w:p w:rsidR="00FA5419" w:rsidRPr="007942A5" w:rsidRDefault="00FA5419" w:rsidP="00A959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2964" w:rsidRDefault="00FA5419" w:rsidP="00A959C8">
      <w:pPr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A959C8">
        <w:rPr>
          <w:rFonts w:ascii="Times New Roman" w:hAnsi="Times New Roman" w:cs="Times New Roman"/>
          <w:spacing w:val="4"/>
          <w:sz w:val="28"/>
          <w:szCs w:val="28"/>
        </w:rPr>
        <w:t xml:space="preserve">Trên đây là </w:t>
      </w:r>
      <w:r w:rsidR="00A959C8" w:rsidRPr="00A959C8">
        <w:rPr>
          <w:rFonts w:ascii="Times New Roman" w:hAnsi="Times New Roman" w:cs="Times New Roman"/>
          <w:spacing w:val="4"/>
          <w:sz w:val="28"/>
          <w:szCs w:val="28"/>
        </w:rPr>
        <w:t>t</w:t>
      </w:r>
      <w:r w:rsidRPr="00A959C8">
        <w:rPr>
          <w:rFonts w:ascii="Times New Roman" w:hAnsi="Times New Roman" w:cs="Times New Roman"/>
          <w:spacing w:val="4"/>
          <w:sz w:val="28"/>
          <w:szCs w:val="28"/>
        </w:rPr>
        <w:t xml:space="preserve">hông báo về việc cung cấp số liêu tổ chức xây dựng Đoàn, </w:t>
      </w:r>
      <w:r w:rsidR="00B57B29" w:rsidRPr="00A959C8">
        <w:rPr>
          <w:rFonts w:ascii="Times New Roman" w:hAnsi="Times New Roman" w:cs="Times New Roman"/>
          <w:spacing w:val="4"/>
          <w:sz w:val="28"/>
          <w:szCs w:val="28"/>
        </w:rPr>
        <w:t>Ban Thường vụ Đoàn Khối đề nghị các cơ sở Đoàn triển khai thực hiện nghiêm túc.</w:t>
      </w:r>
    </w:p>
    <w:p w:rsidR="00A959C8" w:rsidRPr="00B56AF2" w:rsidRDefault="00A959C8" w:rsidP="00A959C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57B29" w:rsidRPr="00167B5F" w:rsidRDefault="006F74AE" w:rsidP="00A959C8">
      <w:pPr>
        <w:tabs>
          <w:tab w:val="center" w:pos="64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17475</wp:posOffset>
                </wp:positionV>
                <wp:extent cx="2434590" cy="2429510"/>
                <wp:effectExtent l="1905" t="3175" r="190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42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B29" w:rsidRPr="005A467B" w:rsidRDefault="00B57B29" w:rsidP="005A467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0.35pt;margin-top:9.25pt;width:191.7pt;height:19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" stroked="f">
                <v:textbox>
                  <w:txbxContent>
                    <w:p w:rsidR="00B57B29" w:rsidRPr="005A467B" w:rsidRDefault="00B57B29" w:rsidP="005A467B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B29" w:rsidRPr="00625242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B57B29" w:rsidRPr="00167B5F">
        <w:rPr>
          <w:rFonts w:ascii="Times New Roman" w:hAnsi="Times New Roman" w:cs="Times New Roman"/>
          <w:b/>
          <w:bCs/>
          <w:sz w:val="28"/>
          <w:szCs w:val="28"/>
        </w:rPr>
        <w:t xml:space="preserve">TM. BAN THƯỜNG VỤ ĐOÀN KHỐI </w:t>
      </w:r>
    </w:p>
    <w:p w:rsidR="00B57B29" w:rsidRPr="00167B5F" w:rsidRDefault="006F74AE" w:rsidP="00A959C8">
      <w:pPr>
        <w:tabs>
          <w:tab w:val="center" w:pos="6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96520</wp:posOffset>
                </wp:positionV>
                <wp:extent cx="2755900" cy="118935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B29" w:rsidRPr="00362AD0" w:rsidRDefault="00B57B29" w:rsidP="00A959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362A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6"/>
                              </w:rPr>
                              <w:t xml:space="preserve">Nơi nhận: </w:t>
                            </w:r>
                          </w:p>
                          <w:p w:rsidR="00B57B29" w:rsidRPr="00362AD0" w:rsidRDefault="00B57B29" w:rsidP="00167B5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362AD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- Cơ sở Đoàn; </w:t>
                            </w:r>
                          </w:p>
                          <w:p w:rsidR="00B57B29" w:rsidRPr="00362AD0" w:rsidRDefault="00B57B29" w:rsidP="00167B5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362AD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- Lưu</w:t>
                            </w:r>
                            <w:r w:rsidR="00FA5419" w:rsidRPr="00362AD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(T)</w:t>
                            </w:r>
                            <w:r w:rsidRPr="00362AD0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.</w:t>
                            </w:r>
                          </w:p>
                          <w:p w:rsidR="00B57B29" w:rsidRPr="00584EEA" w:rsidRDefault="00B57B29" w:rsidP="00167B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.9pt;margin-top:7.6pt;width:217pt;height:9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J9hgIAABc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" stroked="f">
                <v:textbox>
                  <w:txbxContent>
                    <w:p w:rsidR="00B57B29" w:rsidRPr="00362AD0" w:rsidRDefault="00B57B29" w:rsidP="00A959C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6"/>
                        </w:rPr>
                      </w:pPr>
                      <w:r w:rsidRPr="00362AD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6"/>
                        </w:rPr>
                        <w:t xml:space="preserve">Nơi nhận: </w:t>
                      </w:r>
                    </w:p>
                    <w:p w:rsidR="00B57B29" w:rsidRPr="00362AD0" w:rsidRDefault="00B57B29" w:rsidP="00167B5F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362AD0">
                        <w:rPr>
                          <w:rFonts w:ascii="Times New Roman" w:hAnsi="Times New Roman" w:cs="Times New Roman"/>
                          <w:szCs w:val="22"/>
                        </w:rPr>
                        <w:t xml:space="preserve">- Cơ sở Đoàn; </w:t>
                      </w:r>
                    </w:p>
                    <w:p w:rsidR="00B57B29" w:rsidRPr="00362AD0" w:rsidRDefault="00B57B29" w:rsidP="00167B5F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362AD0">
                        <w:rPr>
                          <w:rFonts w:ascii="Times New Roman" w:hAnsi="Times New Roman" w:cs="Times New Roman"/>
                          <w:szCs w:val="22"/>
                        </w:rPr>
                        <w:t>- Lưu</w:t>
                      </w:r>
                      <w:r w:rsidR="00FA5419" w:rsidRPr="00362AD0">
                        <w:rPr>
                          <w:rFonts w:ascii="Times New Roman" w:hAnsi="Times New Roman" w:cs="Times New Roman"/>
                          <w:szCs w:val="22"/>
                        </w:rPr>
                        <w:t xml:space="preserve"> (T)</w:t>
                      </w:r>
                      <w:r w:rsidRPr="00362AD0">
                        <w:rPr>
                          <w:rFonts w:ascii="Times New Roman" w:hAnsi="Times New Roman" w:cs="Times New Roman"/>
                          <w:szCs w:val="22"/>
                        </w:rPr>
                        <w:t>.</w:t>
                      </w:r>
                    </w:p>
                    <w:p w:rsidR="00B57B29" w:rsidRPr="00584EEA" w:rsidRDefault="00B57B29" w:rsidP="00167B5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B29" w:rsidRPr="00167B5F">
        <w:rPr>
          <w:rFonts w:ascii="Times New Roman" w:hAnsi="Times New Roman" w:cs="Times New Roman"/>
          <w:sz w:val="28"/>
          <w:szCs w:val="28"/>
        </w:rPr>
        <w:tab/>
      </w:r>
      <w:r w:rsidR="00B57B29">
        <w:rPr>
          <w:rFonts w:ascii="Times New Roman" w:hAnsi="Times New Roman" w:cs="Times New Roman"/>
          <w:sz w:val="28"/>
          <w:szCs w:val="28"/>
        </w:rPr>
        <w:t xml:space="preserve">PHÓ </w:t>
      </w:r>
      <w:r w:rsidR="00B57B29" w:rsidRPr="00167B5F">
        <w:rPr>
          <w:rFonts w:ascii="Times New Roman" w:hAnsi="Times New Roman" w:cs="Times New Roman"/>
          <w:sz w:val="28"/>
          <w:szCs w:val="28"/>
        </w:rPr>
        <w:t xml:space="preserve">BÍ THƯ </w:t>
      </w:r>
    </w:p>
    <w:p w:rsidR="00B57B29" w:rsidRPr="00167B5F" w:rsidRDefault="00B57B29" w:rsidP="00A959C8">
      <w:pPr>
        <w:tabs>
          <w:tab w:val="center" w:pos="64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7B29" w:rsidRPr="00167B5F" w:rsidRDefault="00B57B29" w:rsidP="00A959C8">
      <w:pPr>
        <w:tabs>
          <w:tab w:val="center" w:pos="648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7B5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57B29" w:rsidRPr="00167B5F" w:rsidRDefault="00B57B29" w:rsidP="00A959C8">
      <w:pPr>
        <w:tabs>
          <w:tab w:val="center" w:pos="64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7B29" w:rsidRPr="00167B5F" w:rsidRDefault="00B57B29" w:rsidP="00A959C8">
      <w:pPr>
        <w:tabs>
          <w:tab w:val="center" w:pos="64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7B29" w:rsidRPr="00243225" w:rsidRDefault="00B57B29" w:rsidP="00362AD0">
      <w:pPr>
        <w:tabs>
          <w:tab w:val="center" w:pos="648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7B5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0098">
        <w:rPr>
          <w:rFonts w:ascii="Times New Roman" w:hAnsi="Times New Roman" w:cs="Times New Roman"/>
          <w:b/>
          <w:bCs/>
          <w:sz w:val="28"/>
          <w:szCs w:val="28"/>
        </w:rPr>
        <w:t>Nguyễn Thị Bích Liên</w:t>
      </w:r>
    </w:p>
    <w:sectPr w:rsidR="00B57B29" w:rsidRPr="00243225" w:rsidSect="00362AD0">
      <w:headerReference w:type="default" r:id="rId9"/>
      <w:footerReference w:type="default" r:id="rId10"/>
      <w:pgSz w:w="11907" w:h="16840" w:code="9"/>
      <w:pgMar w:top="1134" w:right="1138" w:bottom="1134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A1" w:rsidRDefault="00D80CA1">
      <w:r>
        <w:separator/>
      </w:r>
    </w:p>
  </w:endnote>
  <w:endnote w:type="continuationSeparator" w:id="0">
    <w:p w:rsidR="00D80CA1" w:rsidRDefault="00D8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VNI-Times"/>
    <w:charset w:val="00"/>
    <w:family w:val="auto"/>
    <w:pitch w:val="variable"/>
    <w:sig w:usb0="00000003" w:usb1="00000000" w:usb2="00000000" w:usb3="00000000" w:csb0="00000001" w:csb1="00000000"/>
  </w:font>
  <w:font w:name="VNI-Franko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29" w:rsidRDefault="00B57B29" w:rsidP="00375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A1" w:rsidRDefault="00D80CA1">
      <w:r>
        <w:separator/>
      </w:r>
    </w:p>
  </w:footnote>
  <w:footnote w:type="continuationSeparator" w:id="0">
    <w:p w:rsidR="00D80CA1" w:rsidRDefault="00D80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29" w:rsidRDefault="00AD2DA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3714">
      <w:rPr>
        <w:noProof/>
      </w:rPr>
      <w:t>3</w:t>
    </w:r>
    <w:r>
      <w:rPr>
        <w:noProof/>
      </w:rPr>
      <w:fldChar w:fldCharType="end"/>
    </w:r>
  </w:p>
  <w:p w:rsidR="00B57B29" w:rsidRDefault="00B57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5AF0B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10D04B5"/>
    <w:multiLevelType w:val="hybridMultilevel"/>
    <w:tmpl w:val="7488F15E"/>
    <w:lvl w:ilvl="0" w:tplc="17F4691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8" w:hanging="360"/>
      </w:pPr>
    </w:lvl>
    <w:lvl w:ilvl="2" w:tplc="0409001B">
      <w:start w:val="1"/>
      <w:numFmt w:val="lowerRoman"/>
      <w:lvlText w:val="%3."/>
      <w:lvlJc w:val="right"/>
      <w:pPr>
        <w:ind w:left="2548" w:hanging="180"/>
      </w:pPr>
    </w:lvl>
    <w:lvl w:ilvl="3" w:tplc="0409000F">
      <w:start w:val="1"/>
      <w:numFmt w:val="decimal"/>
      <w:lvlText w:val="%4."/>
      <w:lvlJc w:val="left"/>
      <w:pPr>
        <w:ind w:left="3268" w:hanging="360"/>
      </w:pPr>
    </w:lvl>
    <w:lvl w:ilvl="4" w:tplc="04090019">
      <w:start w:val="1"/>
      <w:numFmt w:val="lowerLetter"/>
      <w:lvlText w:val="%5."/>
      <w:lvlJc w:val="left"/>
      <w:pPr>
        <w:ind w:left="3988" w:hanging="360"/>
      </w:pPr>
    </w:lvl>
    <w:lvl w:ilvl="5" w:tplc="0409001B">
      <w:start w:val="1"/>
      <w:numFmt w:val="lowerRoman"/>
      <w:lvlText w:val="%6."/>
      <w:lvlJc w:val="right"/>
      <w:pPr>
        <w:ind w:left="4708" w:hanging="180"/>
      </w:pPr>
    </w:lvl>
    <w:lvl w:ilvl="6" w:tplc="0409000F">
      <w:start w:val="1"/>
      <w:numFmt w:val="decimal"/>
      <w:lvlText w:val="%7."/>
      <w:lvlJc w:val="left"/>
      <w:pPr>
        <w:ind w:left="5428" w:hanging="360"/>
      </w:pPr>
    </w:lvl>
    <w:lvl w:ilvl="7" w:tplc="04090019">
      <w:start w:val="1"/>
      <w:numFmt w:val="lowerLetter"/>
      <w:lvlText w:val="%8."/>
      <w:lvlJc w:val="left"/>
      <w:pPr>
        <w:ind w:left="6148" w:hanging="360"/>
      </w:pPr>
    </w:lvl>
    <w:lvl w:ilvl="8" w:tplc="0409001B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04C52025"/>
    <w:multiLevelType w:val="hybridMultilevel"/>
    <w:tmpl w:val="E8F2488E"/>
    <w:lvl w:ilvl="0" w:tplc="1C6A8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7671D"/>
    <w:multiLevelType w:val="hybridMultilevel"/>
    <w:tmpl w:val="938CE878"/>
    <w:lvl w:ilvl="0" w:tplc="FE52126C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40E2"/>
    <w:multiLevelType w:val="hybridMultilevel"/>
    <w:tmpl w:val="A358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03D1"/>
    <w:multiLevelType w:val="hybridMultilevel"/>
    <w:tmpl w:val="7D383CB0"/>
    <w:lvl w:ilvl="0" w:tplc="D9D0BD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4A8509C8"/>
    <w:multiLevelType w:val="hybridMultilevel"/>
    <w:tmpl w:val="CE6C8C18"/>
    <w:lvl w:ilvl="0" w:tplc="F626B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C1A06"/>
    <w:multiLevelType w:val="hybridMultilevel"/>
    <w:tmpl w:val="FD1EFD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86"/>
    <w:rsid w:val="0000150E"/>
    <w:rsid w:val="000020C3"/>
    <w:rsid w:val="00003BCC"/>
    <w:rsid w:val="00010EA3"/>
    <w:rsid w:val="00012D72"/>
    <w:rsid w:val="00013960"/>
    <w:rsid w:val="000167AC"/>
    <w:rsid w:val="00020F64"/>
    <w:rsid w:val="00032B83"/>
    <w:rsid w:val="0003363C"/>
    <w:rsid w:val="0003404C"/>
    <w:rsid w:val="00034E37"/>
    <w:rsid w:val="00044374"/>
    <w:rsid w:val="0004670E"/>
    <w:rsid w:val="000503D3"/>
    <w:rsid w:val="00052A39"/>
    <w:rsid w:val="00055BB1"/>
    <w:rsid w:val="0006061B"/>
    <w:rsid w:val="00063B7D"/>
    <w:rsid w:val="0006406E"/>
    <w:rsid w:val="00065694"/>
    <w:rsid w:val="00067B51"/>
    <w:rsid w:val="0007066D"/>
    <w:rsid w:val="00070904"/>
    <w:rsid w:val="00071258"/>
    <w:rsid w:val="00071B87"/>
    <w:rsid w:val="00073E06"/>
    <w:rsid w:val="00077F81"/>
    <w:rsid w:val="00086916"/>
    <w:rsid w:val="00086C0E"/>
    <w:rsid w:val="00094A99"/>
    <w:rsid w:val="000A13B5"/>
    <w:rsid w:val="000A1796"/>
    <w:rsid w:val="000A25E9"/>
    <w:rsid w:val="000A4121"/>
    <w:rsid w:val="000A4C3C"/>
    <w:rsid w:val="000A5C95"/>
    <w:rsid w:val="000A6A2E"/>
    <w:rsid w:val="000B08C2"/>
    <w:rsid w:val="000B1FFE"/>
    <w:rsid w:val="000B46C7"/>
    <w:rsid w:val="000B54C8"/>
    <w:rsid w:val="000B68E5"/>
    <w:rsid w:val="000B7F4D"/>
    <w:rsid w:val="000C0A7D"/>
    <w:rsid w:val="000C1628"/>
    <w:rsid w:val="000C2ED2"/>
    <w:rsid w:val="000C31C9"/>
    <w:rsid w:val="000C3D70"/>
    <w:rsid w:val="000C49D1"/>
    <w:rsid w:val="000C75C0"/>
    <w:rsid w:val="000D15C0"/>
    <w:rsid w:val="000D3219"/>
    <w:rsid w:val="000E3C3D"/>
    <w:rsid w:val="000F0783"/>
    <w:rsid w:val="000F4556"/>
    <w:rsid w:val="000F4E1A"/>
    <w:rsid w:val="000F60C4"/>
    <w:rsid w:val="000F68D5"/>
    <w:rsid w:val="00104D61"/>
    <w:rsid w:val="00111CAD"/>
    <w:rsid w:val="0011585C"/>
    <w:rsid w:val="00117473"/>
    <w:rsid w:val="00123396"/>
    <w:rsid w:val="00123E39"/>
    <w:rsid w:val="00123F7A"/>
    <w:rsid w:val="00126335"/>
    <w:rsid w:val="0012698C"/>
    <w:rsid w:val="00134019"/>
    <w:rsid w:val="001346CB"/>
    <w:rsid w:val="00135658"/>
    <w:rsid w:val="00137713"/>
    <w:rsid w:val="00137CC1"/>
    <w:rsid w:val="00145700"/>
    <w:rsid w:val="00145BC8"/>
    <w:rsid w:val="001527C5"/>
    <w:rsid w:val="00154C67"/>
    <w:rsid w:val="001554E5"/>
    <w:rsid w:val="001607BC"/>
    <w:rsid w:val="00161A3C"/>
    <w:rsid w:val="00162A85"/>
    <w:rsid w:val="00163C64"/>
    <w:rsid w:val="00167B5F"/>
    <w:rsid w:val="00170AFE"/>
    <w:rsid w:val="00171E0C"/>
    <w:rsid w:val="00173714"/>
    <w:rsid w:val="001809BD"/>
    <w:rsid w:val="00184C71"/>
    <w:rsid w:val="001861E0"/>
    <w:rsid w:val="00186ACD"/>
    <w:rsid w:val="001926B3"/>
    <w:rsid w:val="001952C5"/>
    <w:rsid w:val="001A4EBE"/>
    <w:rsid w:val="001A6B88"/>
    <w:rsid w:val="001B0087"/>
    <w:rsid w:val="001B05BE"/>
    <w:rsid w:val="001B4E82"/>
    <w:rsid w:val="001B5729"/>
    <w:rsid w:val="001B649D"/>
    <w:rsid w:val="001C037A"/>
    <w:rsid w:val="001D0C81"/>
    <w:rsid w:val="001D7177"/>
    <w:rsid w:val="001E002F"/>
    <w:rsid w:val="001E1357"/>
    <w:rsid w:val="001E326C"/>
    <w:rsid w:val="001E41B5"/>
    <w:rsid w:val="001F00EC"/>
    <w:rsid w:val="001F12D7"/>
    <w:rsid w:val="001F1E96"/>
    <w:rsid w:val="001F6E71"/>
    <w:rsid w:val="00202F34"/>
    <w:rsid w:val="002059EE"/>
    <w:rsid w:val="00210B07"/>
    <w:rsid w:val="00212179"/>
    <w:rsid w:val="00212966"/>
    <w:rsid w:val="0021439C"/>
    <w:rsid w:val="00221109"/>
    <w:rsid w:val="00221486"/>
    <w:rsid w:val="00223D1C"/>
    <w:rsid w:val="00225125"/>
    <w:rsid w:val="002320F3"/>
    <w:rsid w:val="002340C2"/>
    <w:rsid w:val="00236727"/>
    <w:rsid w:val="00236C18"/>
    <w:rsid w:val="00240866"/>
    <w:rsid w:val="00243225"/>
    <w:rsid w:val="00251862"/>
    <w:rsid w:val="0026185B"/>
    <w:rsid w:val="00266618"/>
    <w:rsid w:val="00270A33"/>
    <w:rsid w:val="002767A8"/>
    <w:rsid w:val="00281EA0"/>
    <w:rsid w:val="00290232"/>
    <w:rsid w:val="00290D1B"/>
    <w:rsid w:val="0029531C"/>
    <w:rsid w:val="002A14B4"/>
    <w:rsid w:val="002A31A4"/>
    <w:rsid w:val="002A443E"/>
    <w:rsid w:val="002A610F"/>
    <w:rsid w:val="002A6C7C"/>
    <w:rsid w:val="002B195F"/>
    <w:rsid w:val="002B3D4F"/>
    <w:rsid w:val="002B725B"/>
    <w:rsid w:val="002C010D"/>
    <w:rsid w:val="002C05F8"/>
    <w:rsid w:val="002C3910"/>
    <w:rsid w:val="002C4E72"/>
    <w:rsid w:val="002C5FBF"/>
    <w:rsid w:val="002D0A06"/>
    <w:rsid w:val="002D2D64"/>
    <w:rsid w:val="002D5D0A"/>
    <w:rsid w:val="002E38DA"/>
    <w:rsid w:val="002E61D7"/>
    <w:rsid w:val="002E7312"/>
    <w:rsid w:val="002F374A"/>
    <w:rsid w:val="00300A9C"/>
    <w:rsid w:val="00301A32"/>
    <w:rsid w:val="00313E27"/>
    <w:rsid w:val="00313F8A"/>
    <w:rsid w:val="00321C4B"/>
    <w:rsid w:val="00322CA9"/>
    <w:rsid w:val="003254C6"/>
    <w:rsid w:val="00326F8D"/>
    <w:rsid w:val="00327319"/>
    <w:rsid w:val="003322FE"/>
    <w:rsid w:val="003337BC"/>
    <w:rsid w:val="003360FE"/>
    <w:rsid w:val="00336F91"/>
    <w:rsid w:val="0034089A"/>
    <w:rsid w:val="003408F8"/>
    <w:rsid w:val="003427AA"/>
    <w:rsid w:val="00346058"/>
    <w:rsid w:val="003471B5"/>
    <w:rsid w:val="0035014F"/>
    <w:rsid w:val="003559E5"/>
    <w:rsid w:val="00356D44"/>
    <w:rsid w:val="00357F79"/>
    <w:rsid w:val="00361354"/>
    <w:rsid w:val="00361D06"/>
    <w:rsid w:val="00362AD0"/>
    <w:rsid w:val="003647A2"/>
    <w:rsid w:val="00370CC4"/>
    <w:rsid w:val="003720FD"/>
    <w:rsid w:val="003738DB"/>
    <w:rsid w:val="00373E82"/>
    <w:rsid w:val="0037446A"/>
    <w:rsid w:val="00375016"/>
    <w:rsid w:val="00376597"/>
    <w:rsid w:val="0037697A"/>
    <w:rsid w:val="00377004"/>
    <w:rsid w:val="0038020A"/>
    <w:rsid w:val="003817CE"/>
    <w:rsid w:val="00381C0D"/>
    <w:rsid w:val="0038461E"/>
    <w:rsid w:val="00385BCC"/>
    <w:rsid w:val="003860BD"/>
    <w:rsid w:val="00387C5E"/>
    <w:rsid w:val="00390FB0"/>
    <w:rsid w:val="00391301"/>
    <w:rsid w:val="0039345B"/>
    <w:rsid w:val="0039731C"/>
    <w:rsid w:val="003A0425"/>
    <w:rsid w:val="003A2F24"/>
    <w:rsid w:val="003A37CA"/>
    <w:rsid w:val="003A390A"/>
    <w:rsid w:val="003A46D9"/>
    <w:rsid w:val="003A6459"/>
    <w:rsid w:val="003C17F2"/>
    <w:rsid w:val="003C3630"/>
    <w:rsid w:val="003C64DC"/>
    <w:rsid w:val="003D1BC1"/>
    <w:rsid w:val="003D39C7"/>
    <w:rsid w:val="003E2537"/>
    <w:rsid w:val="003E3733"/>
    <w:rsid w:val="003E66FC"/>
    <w:rsid w:val="003F511E"/>
    <w:rsid w:val="00405F8E"/>
    <w:rsid w:val="004066E2"/>
    <w:rsid w:val="00411EDA"/>
    <w:rsid w:val="00415590"/>
    <w:rsid w:val="00421065"/>
    <w:rsid w:val="0042148F"/>
    <w:rsid w:val="0042207D"/>
    <w:rsid w:val="00425455"/>
    <w:rsid w:val="00425C90"/>
    <w:rsid w:val="00431B9E"/>
    <w:rsid w:val="00432486"/>
    <w:rsid w:val="00432828"/>
    <w:rsid w:val="004335D4"/>
    <w:rsid w:val="004340E6"/>
    <w:rsid w:val="00434620"/>
    <w:rsid w:val="00436716"/>
    <w:rsid w:val="004369F9"/>
    <w:rsid w:val="004403B9"/>
    <w:rsid w:val="00440424"/>
    <w:rsid w:val="00441625"/>
    <w:rsid w:val="00453F08"/>
    <w:rsid w:val="004545FD"/>
    <w:rsid w:val="00455531"/>
    <w:rsid w:val="00462ABB"/>
    <w:rsid w:val="00463F8B"/>
    <w:rsid w:val="00475AD8"/>
    <w:rsid w:val="00475D17"/>
    <w:rsid w:val="0047791D"/>
    <w:rsid w:val="004850F3"/>
    <w:rsid w:val="00485A60"/>
    <w:rsid w:val="00485F98"/>
    <w:rsid w:val="00487C42"/>
    <w:rsid w:val="00490FF6"/>
    <w:rsid w:val="00492A26"/>
    <w:rsid w:val="00493015"/>
    <w:rsid w:val="00497047"/>
    <w:rsid w:val="004A0755"/>
    <w:rsid w:val="004A3878"/>
    <w:rsid w:val="004A3FAC"/>
    <w:rsid w:val="004A4253"/>
    <w:rsid w:val="004A550D"/>
    <w:rsid w:val="004B1622"/>
    <w:rsid w:val="004B2C18"/>
    <w:rsid w:val="004B3B1D"/>
    <w:rsid w:val="004B5E16"/>
    <w:rsid w:val="004C1CA7"/>
    <w:rsid w:val="004C237C"/>
    <w:rsid w:val="004D0DAE"/>
    <w:rsid w:val="004D2703"/>
    <w:rsid w:val="004D5C6D"/>
    <w:rsid w:val="004D6D35"/>
    <w:rsid w:val="004E1241"/>
    <w:rsid w:val="004E4C69"/>
    <w:rsid w:val="004E5C6E"/>
    <w:rsid w:val="004E6312"/>
    <w:rsid w:val="004E700A"/>
    <w:rsid w:val="004F15E3"/>
    <w:rsid w:val="004F24B1"/>
    <w:rsid w:val="004F2FBB"/>
    <w:rsid w:val="004F382D"/>
    <w:rsid w:val="005020DB"/>
    <w:rsid w:val="005102B6"/>
    <w:rsid w:val="005203D6"/>
    <w:rsid w:val="005349AC"/>
    <w:rsid w:val="00534B42"/>
    <w:rsid w:val="00535128"/>
    <w:rsid w:val="00537CA8"/>
    <w:rsid w:val="00540298"/>
    <w:rsid w:val="00540730"/>
    <w:rsid w:val="00540B72"/>
    <w:rsid w:val="00540EA9"/>
    <w:rsid w:val="00542D5D"/>
    <w:rsid w:val="005461FF"/>
    <w:rsid w:val="00557C61"/>
    <w:rsid w:val="005612F7"/>
    <w:rsid w:val="005706E7"/>
    <w:rsid w:val="0058203F"/>
    <w:rsid w:val="00582FA2"/>
    <w:rsid w:val="00583A24"/>
    <w:rsid w:val="00584EEA"/>
    <w:rsid w:val="00585A35"/>
    <w:rsid w:val="005A2B2D"/>
    <w:rsid w:val="005A467B"/>
    <w:rsid w:val="005A48F5"/>
    <w:rsid w:val="005A6B34"/>
    <w:rsid w:val="005A7258"/>
    <w:rsid w:val="005B0B5F"/>
    <w:rsid w:val="005B2ED3"/>
    <w:rsid w:val="005B4D1B"/>
    <w:rsid w:val="005B756F"/>
    <w:rsid w:val="005C01D6"/>
    <w:rsid w:val="005C27B1"/>
    <w:rsid w:val="005C4C16"/>
    <w:rsid w:val="005C53F7"/>
    <w:rsid w:val="005C705E"/>
    <w:rsid w:val="005D6D72"/>
    <w:rsid w:val="005E3A0A"/>
    <w:rsid w:val="005E450A"/>
    <w:rsid w:val="005F15CC"/>
    <w:rsid w:val="005F4749"/>
    <w:rsid w:val="006006C5"/>
    <w:rsid w:val="00610541"/>
    <w:rsid w:val="00614ACA"/>
    <w:rsid w:val="00625242"/>
    <w:rsid w:val="00625794"/>
    <w:rsid w:val="006265CA"/>
    <w:rsid w:val="00630ADA"/>
    <w:rsid w:val="006353B8"/>
    <w:rsid w:val="00637B95"/>
    <w:rsid w:val="006457C0"/>
    <w:rsid w:val="006461A7"/>
    <w:rsid w:val="0065050D"/>
    <w:rsid w:val="00652FC0"/>
    <w:rsid w:val="0065392B"/>
    <w:rsid w:val="00654F21"/>
    <w:rsid w:val="00661E64"/>
    <w:rsid w:val="00663B8A"/>
    <w:rsid w:val="00670314"/>
    <w:rsid w:val="00670BC5"/>
    <w:rsid w:val="006713DC"/>
    <w:rsid w:val="0067364D"/>
    <w:rsid w:val="006743C7"/>
    <w:rsid w:val="00681AAC"/>
    <w:rsid w:val="0068330C"/>
    <w:rsid w:val="0068577E"/>
    <w:rsid w:val="006945AF"/>
    <w:rsid w:val="00697406"/>
    <w:rsid w:val="006A3798"/>
    <w:rsid w:val="006A635D"/>
    <w:rsid w:val="006B4989"/>
    <w:rsid w:val="006B67BC"/>
    <w:rsid w:val="006B7CA8"/>
    <w:rsid w:val="006C2BFB"/>
    <w:rsid w:val="006D2F19"/>
    <w:rsid w:val="006D3EF0"/>
    <w:rsid w:val="006D62CA"/>
    <w:rsid w:val="006F2D44"/>
    <w:rsid w:val="006F3254"/>
    <w:rsid w:val="006F4239"/>
    <w:rsid w:val="006F74AE"/>
    <w:rsid w:val="00703D13"/>
    <w:rsid w:val="00710062"/>
    <w:rsid w:val="007124EA"/>
    <w:rsid w:val="00713DC2"/>
    <w:rsid w:val="00717E52"/>
    <w:rsid w:val="00720966"/>
    <w:rsid w:val="00720C1B"/>
    <w:rsid w:val="007214D7"/>
    <w:rsid w:val="00724634"/>
    <w:rsid w:val="00730800"/>
    <w:rsid w:val="00731EB9"/>
    <w:rsid w:val="007345C0"/>
    <w:rsid w:val="00737233"/>
    <w:rsid w:val="007403EB"/>
    <w:rsid w:val="0074391C"/>
    <w:rsid w:val="007454CA"/>
    <w:rsid w:val="00746199"/>
    <w:rsid w:val="00753737"/>
    <w:rsid w:val="00762B91"/>
    <w:rsid w:val="00764DF5"/>
    <w:rsid w:val="00767A13"/>
    <w:rsid w:val="00773E0A"/>
    <w:rsid w:val="00775BF9"/>
    <w:rsid w:val="0077785B"/>
    <w:rsid w:val="00781D44"/>
    <w:rsid w:val="00783E68"/>
    <w:rsid w:val="00787859"/>
    <w:rsid w:val="00790839"/>
    <w:rsid w:val="00791782"/>
    <w:rsid w:val="007923D9"/>
    <w:rsid w:val="007942A5"/>
    <w:rsid w:val="007960C0"/>
    <w:rsid w:val="007A1C3D"/>
    <w:rsid w:val="007A3024"/>
    <w:rsid w:val="007A52E3"/>
    <w:rsid w:val="007A595C"/>
    <w:rsid w:val="007A77DE"/>
    <w:rsid w:val="007B02EF"/>
    <w:rsid w:val="007B22C4"/>
    <w:rsid w:val="007B5F9B"/>
    <w:rsid w:val="007C304D"/>
    <w:rsid w:val="007C4C9F"/>
    <w:rsid w:val="007C6B92"/>
    <w:rsid w:val="007C7531"/>
    <w:rsid w:val="007D5412"/>
    <w:rsid w:val="007D5F52"/>
    <w:rsid w:val="007E3316"/>
    <w:rsid w:val="007E5891"/>
    <w:rsid w:val="007E6A20"/>
    <w:rsid w:val="007E7785"/>
    <w:rsid w:val="007F6E4E"/>
    <w:rsid w:val="007F72F6"/>
    <w:rsid w:val="008013B7"/>
    <w:rsid w:val="008019B3"/>
    <w:rsid w:val="0080492C"/>
    <w:rsid w:val="0080642C"/>
    <w:rsid w:val="0081054A"/>
    <w:rsid w:val="00816AE7"/>
    <w:rsid w:val="00817DE2"/>
    <w:rsid w:val="008200F2"/>
    <w:rsid w:val="00821DF1"/>
    <w:rsid w:val="008375D9"/>
    <w:rsid w:val="00841520"/>
    <w:rsid w:val="008423E2"/>
    <w:rsid w:val="008474B0"/>
    <w:rsid w:val="00847FC7"/>
    <w:rsid w:val="00856EBA"/>
    <w:rsid w:val="00857445"/>
    <w:rsid w:val="0086049E"/>
    <w:rsid w:val="0087040F"/>
    <w:rsid w:val="00880FDE"/>
    <w:rsid w:val="0088128E"/>
    <w:rsid w:val="008832C4"/>
    <w:rsid w:val="00890F47"/>
    <w:rsid w:val="00894637"/>
    <w:rsid w:val="008955CC"/>
    <w:rsid w:val="008A1B60"/>
    <w:rsid w:val="008A32EB"/>
    <w:rsid w:val="008A4B8D"/>
    <w:rsid w:val="008A63C9"/>
    <w:rsid w:val="008A6BB0"/>
    <w:rsid w:val="008C6A5E"/>
    <w:rsid w:val="008D5F11"/>
    <w:rsid w:val="008D69AE"/>
    <w:rsid w:val="008E0A35"/>
    <w:rsid w:val="008E3412"/>
    <w:rsid w:val="008E5E80"/>
    <w:rsid w:val="008E6C66"/>
    <w:rsid w:val="008E7C92"/>
    <w:rsid w:val="008F716F"/>
    <w:rsid w:val="008F7594"/>
    <w:rsid w:val="009011D9"/>
    <w:rsid w:val="009021C7"/>
    <w:rsid w:val="00905295"/>
    <w:rsid w:val="00916480"/>
    <w:rsid w:val="00920098"/>
    <w:rsid w:val="0092420B"/>
    <w:rsid w:val="00924AD5"/>
    <w:rsid w:val="0092516B"/>
    <w:rsid w:val="00932FE6"/>
    <w:rsid w:val="009334F6"/>
    <w:rsid w:val="00937454"/>
    <w:rsid w:val="0094626B"/>
    <w:rsid w:val="00951945"/>
    <w:rsid w:val="00952A4B"/>
    <w:rsid w:val="00953558"/>
    <w:rsid w:val="00960015"/>
    <w:rsid w:val="00960836"/>
    <w:rsid w:val="009658D2"/>
    <w:rsid w:val="00970F69"/>
    <w:rsid w:val="00973CCF"/>
    <w:rsid w:val="009846B9"/>
    <w:rsid w:val="00990954"/>
    <w:rsid w:val="00993799"/>
    <w:rsid w:val="00997D9D"/>
    <w:rsid w:val="009A5FFF"/>
    <w:rsid w:val="009A786D"/>
    <w:rsid w:val="009B0C05"/>
    <w:rsid w:val="009B0C6E"/>
    <w:rsid w:val="009B2B26"/>
    <w:rsid w:val="009B60A6"/>
    <w:rsid w:val="009B68DA"/>
    <w:rsid w:val="009D0FB9"/>
    <w:rsid w:val="009D49B5"/>
    <w:rsid w:val="009D72BA"/>
    <w:rsid w:val="009E029A"/>
    <w:rsid w:val="009E1ADA"/>
    <w:rsid w:val="009E5A6D"/>
    <w:rsid w:val="009F282B"/>
    <w:rsid w:val="009F2DAB"/>
    <w:rsid w:val="009F65E5"/>
    <w:rsid w:val="009F7EDA"/>
    <w:rsid w:val="00A009DC"/>
    <w:rsid w:val="00A00D11"/>
    <w:rsid w:val="00A06A49"/>
    <w:rsid w:val="00A1321E"/>
    <w:rsid w:val="00A14369"/>
    <w:rsid w:val="00A17D9C"/>
    <w:rsid w:val="00A26440"/>
    <w:rsid w:val="00A32A9A"/>
    <w:rsid w:val="00A361BA"/>
    <w:rsid w:val="00A36316"/>
    <w:rsid w:val="00A36A5E"/>
    <w:rsid w:val="00A40688"/>
    <w:rsid w:val="00A43567"/>
    <w:rsid w:val="00A51E64"/>
    <w:rsid w:val="00A55873"/>
    <w:rsid w:val="00A57EB7"/>
    <w:rsid w:val="00A57EBC"/>
    <w:rsid w:val="00A6107A"/>
    <w:rsid w:val="00A62728"/>
    <w:rsid w:val="00A64549"/>
    <w:rsid w:val="00A65553"/>
    <w:rsid w:val="00A71D5B"/>
    <w:rsid w:val="00A754CF"/>
    <w:rsid w:val="00A76D6F"/>
    <w:rsid w:val="00A86BCC"/>
    <w:rsid w:val="00A90E6E"/>
    <w:rsid w:val="00A92E26"/>
    <w:rsid w:val="00A959C8"/>
    <w:rsid w:val="00AA5FE9"/>
    <w:rsid w:val="00AA7419"/>
    <w:rsid w:val="00AA7C18"/>
    <w:rsid w:val="00AB0EF4"/>
    <w:rsid w:val="00AC3891"/>
    <w:rsid w:val="00AD12B0"/>
    <w:rsid w:val="00AD1863"/>
    <w:rsid w:val="00AD2DA6"/>
    <w:rsid w:val="00AD4EC9"/>
    <w:rsid w:val="00AE014E"/>
    <w:rsid w:val="00AE3239"/>
    <w:rsid w:val="00AE3D00"/>
    <w:rsid w:val="00AE6A24"/>
    <w:rsid w:val="00AF0316"/>
    <w:rsid w:val="00AF0D13"/>
    <w:rsid w:val="00B04753"/>
    <w:rsid w:val="00B048C7"/>
    <w:rsid w:val="00B07EDE"/>
    <w:rsid w:val="00B10DEA"/>
    <w:rsid w:val="00B15B71"/>
    <w:rsid w:val="00B16972"/>
    <w:rsid w:val="00B2483F"/>
    <w:rsid w:val="00B31701"/>
    <w:rsid w:val="00B327E5"/>
    <w:rsid w:val="00B3692E"/>
    <w:rsid w:val="00B429E1"/>
    <w:rsid w:val="00B472BB"/>
    <w:rsid w:val="00B52463"/>
    <w:rsid w:val="00B53A22"/>
    <w:rsid w:val="00B55324"/>
    <w:rsid w:val="00B5610B"/>
    <w:rsid w:val="00B56AF2"/>
    <w:rsid w:val="00B57B29"/>
    <w:rsid w:val="00B62590"/>
    <w:rsid w:val="00B7158C"/>
    <w:rsid w:val="00B71CC0"/>
    <w:rsid w:val="00B74444"/>
    <w:rsid w:val="00B81E3C"/>
    <w:rsid w:val="00B902C0"/>
    <w:rsid w:val="00B90CAE"/>
    <w:rsid w:val="00B9278E"/>
    <w:rsid w:val="00BA122C"/>
    <w:rsid w:val="00BA15C1"/>
    <w:rsid w:val="00BA3C64"/>
    <w:rsid w:val="00BA7F12"/>
    <w:rsid w:val="00BC1C39"/>
    <w:rsid w:val="00BC1EC6"/>
    <w:rsid w:val="00BC520B"/>
    <w:rsid w:val="00BD1C01"/>
    <w:rsid w:val="00BD2283"/>
    <w:rsid w:val="00BD4B1F"/>
    <w:rsid w:val="00BE1178"/>
    <w:rsid w:val="00BE277C"/>
    <w:rsid w:val="00BE6DDD"/>
    <w:rsid w:val="00BF073C"/>
    <w:rsid w:val="00BF303C"/>
    <w:rsid w:val="00C00C31"/>
    <w:rsid w:val="00C059E0"/>
    <w:rsid w:val="00C07016"/>
    <w:rsid w:val="00C16149"/>
    <w:rsid w:val="00C200D9"/>
    <w:rsid w:val="00C21082"/>
    <w:rsid w:val="00C23886"/>
    <w:rsid w:val="00C240D3"/>
    <w:rsid w:val="00C42615"/>
    <w:rsid w:val="00C42988"/>
    <w:rsid w:val="00C43360"/>
    <w:rsid w:val="00C52FCE"/>
    <w:rsid w:val="00C61070"/>
    <w:rsid w:val="00C619A1"/>
    <w:rsid w:val="00C63CD6"/>
    <w:rsid w:val="00C651EC"/>
    <w:rsid w:val="00C66991"/>
    <w:rsid w:val="00C73FA3"/>
    <w:rsid w:val="00C75EF6"/>
    <w:rsid w:val="00C80446"/>
    <w:rsid w:val="00C80E40"/>
    <w:rsid w:val="00C81444"/>
    <w:rsid w:val="00C83264"/>
    <w:rsid w:val="00C87B25"/>
    <w:rsid w:val="00C903F1"/>
    <w:rsid w:val="00CA3AF4"/>
    <w:rsid w:val="00CA4CA6"/>
    <w:rsid w:val="00CA6914"/>
    <w:rsid w:val="00CA78E9"/>
    <w:rsid w:val="00CB0480"/>
    <w:rsid w:val="00CB10CD"/>
    <w:rsid w:val="00CB1690"/>
    <w:rsid w:val="00CB2AC9"/>
    <w:rsid w:val="00CB428E"/>
    <w:rsid w:val="00CB64AC"/>
    <w:rsid w:val="00CC1BC2"/>
    <w:rsid w:val="00CC41B8"/>
    <w:rsid w:val="00CC5374"/>
    <w:rsid w:val="00CD3037"/>
    <w:rsid w:val="00CD3E38"/>
    <w:rsid w:val="00CD453D"/>
    <w:rsid w:val="00CD6140"/>
    <w:rsid w:val="00CD77F6"/>
    <w:rsid w:val="00CE2964"/>
    <w:rsid w:val="00CE2D8E"/>
    <w:rsid w:val="00CE4154"/>
    <w:rsid w:val="00CE4B01"/>
    <w:rsid w:val="00CE72A2"/>
    <w:rsid w:val="00CE7A6E"/>
    <w:rsid w:val="00CE7F1D"/>
    <w:rsid w:val="00CF082D"/>
    <w:rsid w:val="00CF1507"/>
    <w:rsid w:val="00CF2EA7"/>
    <w:rsid w:val="00CF64D3"/>
    <w:rsid w:val="00D0112A"/>
    <w:rsid w:val="00D13F20"/>
    <w:rsid w:val="00D149B0"/>
    <w:rsid w:val="00D14FF2"/>
    <w:rsid w:val="00D2318A"/>
    <w:rsid w:val="00D2514C"/>
    <w:rsid w:val="00D25F1D"/>
    <w:rsid w:val="00D277C0"/>
    <w:rsid w:val="00D27A9F"/>
    <w:rsid w:val="00D355A9"/>
    <w:rsid w:val="00D47119"/>
    <w:rsid w:val="00D5085C"/>
    <w:rsid w:val="00D5316D"/>
    <w:rsid w:val="00D563E3"/>
    <w:rsid w:val="00D57C79"/>
    <w:rsid w:val="00D60411"/>
    <w:rsid w:val="00D65F88"/>
    <w:rsid w:val="00D66C1B"/>
    <w:rsid w:val="00D77682"/>
    <w:rsid w:val="00D80217"/>
    <w:rsid w:val="00D80CA1"/>
    <w:rsid w:val="00D81E33"/>
    <w:rsid w:val="00D87352"/>
    <w:rsid w:val="00D92BBE"/>
    <w:rsid w:val="00D97F2B"/>
    <w:rsid w:val="00DA297E"/>
    <w:rsid w:val="00DA61EF"/>
    <w:rsid w:val="00DB2717"/>
    <w:rsid w:val="00DB447D"/>
    <w:rsid w:val="00DB6F51"/>
    <w:rsid w:val="00DB774A"/>
    <w:rsid w:val="00DC3DAF"/>
    <w:rsid w:val="00DD1D66"/>
    <w:rsid w:val="00DD4F50"/>
    <w:rsid w:val="00DD7D28"/>
    <w:rsid w:val="00DE2DC1"/>
    <w:rsid w:val="00DF02FA"/>
    <w:rsid w:val="00DF7E48"/>
    <w:rsid w:val="00E045C9"/>
    <w:rsid w:val="00E06C6C"/>
    <w:rsid w:val="00E16F06"/>
    <w:rsid w:val="00E1763B"/>
    <w:rsid w:val="00E21A46"/>
    <w:rsid w:val="00E3599F"/>
    <w:rsid w:val="00E41B13"/>
    <w:rsid w:val="00E45FB2"/>
    <w:rsid w:val="00E523D7"/>
    <w:rsid w:val="00E54734"/>
    <w:rsid w:val="00E674E0"/>
    <w:rsid w:val="00E8175C"/>
    <w:rsid w:val="00E84BB8"/>
    <w:rsid w:val="00E862CA"/>
    <w:rsid w:val="00E86D7D"/>
    <w:rsid w:val="00E910E9"/>
    <w:rsid w:val="00E91A02"/>
    <w:rsid w:val="00E91D61"/>
    <w:rsid w:val="00E9550A"/>
    <w:rsid w:val="00EA078D"/>
    <w:rsid w:val="00EA2BC3"/>
    <w:rsid w:val="00EA2C85"/>
    <w:rsid w:val="00EB0F18"/>
    <w:rsid w:val="00EB41D7"/>
    <w:rsid w:val="00EB7784"/>
    <w:rsid w:val="00ED1679"/>
    <w:rsid w:val="00ED4002"/>
    <w:rsid w:val="00ED401B"/>
    <w:rsid w:val="00EE1003"/>
    <w:rsid w:val="00EE2978"/>
    <w:rsid w:val="00EE5F22"/>
    <w:rsid w:val="00EE6D53"/>
    <w:rsid w:val="00EE6DB6"/>
    <w:rsid w:val="00EE78EE"/>
    <w:rsid w:val="00EF2D22"/>
    <w:rsid w:val="00EF4459"/>
    <w:rsid w:val="00EF4F10"/>
    <w:rsid w:val="00F03F67"/>
    <w:rsid w:val="00F05AB2"/>
    <w:rsid w:val="00F100EC"/>
    <w:rsid w:val="00F1328E"/>
    <w:rsid w:val="00F15CB5"/>
    <w:rsid w:val="00F2349D"/>
    <w:rsid w:val="00F24EFE"/>
    <w:rsid w:val="00F2624A"/>
    <w:rsid w:val="00F265CE"/>
    <w:rsid w:val="00F27A60"/>
    <w:rsid w:val="00F30E50"/>
    <w:rsid w:val="00F31267"/>
    <w:rsid w:val="00F316B0"/>
    <w:rsid w:val="00F324C8"/>
    <w:rsid w:val="00F346E9"/>
    <w:rsid w:val="00F37B22"/>
    <w:rsid w:val="00F41C39"/>
    <w:rsid w:val="00F45603"/>
    <w:rsid w:val="00F469A5"/>
    <w:rsid w:val="00F573D9"/>
    <w:rsid w:val="00F634FF"/>
    <w:rsid w:val="00F64D93"/>
    <w:rsid w:val="00F65D0C"/>
    <w:rsid w:val="00F6736D"/>
    <w:rsid w:val="00F71788"/>
    <w:rsid w:val="00F7616B"/>
    <w:rsid w:val="00F765E4"/>
    <w:rsid w:val="00F82CFB"/>
    <w:rsid w:val="00F858F7"/>
    <w:rsid w:val="00F864C6"/>
    <w:rsid w:val="00F86832"/>
    <w:rsid w:val="00F96CFF"/>
    <w:rsid w:val="00FA022F"/>
    <w:rsid w:val="00FA2601"/>
    <w:rsid w:val="00FA4FC8"/>
    <w:rsid w:val="00FA5419"/>
    <w:rsid w:val="00FA6D19"/>
    <w:rsid w:val="00FB02FB"/>
    <w:rsid w:val="00FB7200"/>
    <w:rsid w:val="00FC2853"/>
    <w:rsid w:val="00FC66EA"/>
    <w:rsid w:val="00FD0680"/>
    <w:rsid w:val="00FD1DA2"/>
    <w:rsid w:val="00FD2857"/>
    <w:rsid w:val="00FD4C96"/>
    <w:rsid w:val="00FE0C62"/>
    <w:rsid w:val="00FE1C19"/>
    <w:rsid w:val="00FE7ECC"/>
    <w:rsid w:val="00FF3172"/>
    <w:rsid w:val="00FF5433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86"/>
    <w:rPr>
      <w:rFonts w:ascii="VNI-Times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5F88"/>
    <w:pPr>
      <w:keepNext/>
      <w:outlineLvl w:val="0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5F88"/>
    <w:pPr>
      <w:keepNext/>
      <w:tabs>
        <w:tab w:val="right" w:leader="dot" w:pos="8789"/>
      </w:tabs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5F88"/>
    <w:pPr>
      <w:keepNext/>
      <w:outlineLvl w:val="5"/>
    </w:pPr>
    <w:rPr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5F88"/>
    <w:pPr>
      <w:keepNext/>
      <w:tabs>
        <w:tab w:val="right" w:pos="8364"/>
      </w:tabs>
      <w:jc w:val="center"/>
      <w:outlineLvl w:val="6"/>
    </w:pPr>
    <w:rPr>
      <w:rFonts w:ascii="VNI-Franko" w:hAnsi="VNI-Franko" w:cs="VNI-Franko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4EBE"/>
    <w:pPr>
      <w:tabs>
        <w:tab w:val="center" w:pos="4320"/>
        <w:tab w:val="right" w:pos="8640"/>
      </w:tabs>
    </w:pPr>
    <w:rPr>
      <w:lang w:eastAsia="ko-KR"/>
    </w:rPr>
  </w:style>
  <w:style w:type="character" w:customStyle="1" w:styleId="FooterChar">
    <w:name w:val="Footer Char"/>
    <w:link w:val="Footer"/>
    <w:uiPriority w:val="99"/>
    <w:locked/>
    <w:rsid w:val="00487C42"/>
    <w:rPr>
      <w:rFonts w:ascii="VNI-Times" w:hAnsi="VNI-Times" w:cs="VNI-Times"/>
      <w:sz w:val="24"/>
      <w:szCs w:val="24"/>
    </w:rPr>
  </w:style>
  <w:style w:type="character" w:styleId="PageNumber">
    <w:name w:val="page number"/>
    <w:basedOn w:val="DefaultParagraphFont"/>
    <w:uiPriority w:val="99"/>
    <w:rsid w:val="001A4EBE"/>
  </w:style>
  <w:style w:type="paragraph" w:styleId="Header">
    <w:name w:val="header"/>
    <w:basedOn w:val="Normal"/>
    <w:link w:val="HeaderChar"/>
    <w:uiPriority w:val="99"/>
    <w:rsid w:val="001B5729"/>
    <w:pPr>
      <w:tabs>
        <w:tab w:val="center" w:pos="4320"/>
        <w:tab w:val="right" w:pos="8640"/>
      </w:tabs>
    </w:pPr>
    <w:rPr>
      <w:lang w:eastAsia="ko-KR"/>
    </w:rPr>
  </w:style>
  <w:style w:type="character" w:customStyle="1" w:styleId="HeaderChar">
    <w:name w:val="Header Char"/>
    <w:link w:val="Header"/>
    <w:uiPriority w:val="99"/>
    <w:locked/>
    <w:rsid w:val="00A40688"/>
    <w:rPr>
      <w:rFonts w:ascii="VNI-Times" w:hAnsi="VNI-Times" w:cs="VNI-Times"/>
      <w:sz w:val="24"/>
      <w:szCs w:val="24"/>
    </w:rPr>
  </w:style>
  <w:style w:type="table" w:styleId="TableGrid">
    <w:name w:val="Table Grid"/>
    <w:basedOn w:val="TableNormal"/>
    <w:uiPriority w:val="99"/>
    <w:rsid w:val="001B5729"/>
    <w:rPr>
      <w:rFonts w:ascii="VNI-Times" w:hAnsi="VNI-Times" w:cs="VNI-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D65F88"/>
    <w:pPr>
      <w:ind w:firstLine="567"/>
    </w:pPr>
    <w:rPr>
      <w:sz w:val="26"/>
      <w:szCs w:val="26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VNI-Times" w:hAnsi="VNI-Times" w:cs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E7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uiPriority w:val="99"/>
    <w:rsid w:val="008200F2"/>
    <w:rPr>
      <w:color w:val="0000FF"/>
      <w:u w:val="single"/>
    </w:rPr>
  </w:style>
  <w:style w:type="character" w:styleId="CommentReference">
    <w:name w:val="annotation reference"/>
    <w:uiPriority w:val="99"/>
    <w:semiHidden/>
    <w:rsid w:val="00650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050D"/>
    <w:rPr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locked/>
    <w:rsid w:val="0065050D"/>
    <w:rPr>
      <w:rFonts w:ascii="VNI-Times" w:hAnsi="VNI-Times" w:cs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050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5050D"/>
    <w:rPr>
      <w:rFonts w:ascii="VNI-Times" w:hAnsi="VNI-Times" w:cs="VNI-Times"/>
      <w:b/>
      <w:bCs/>
    </w:rPr>
  </w:style>
  <w:style w:type="paragraph" w:styleId="ListParagraph">
    <w:name w:val="List Paragraph"/>
    <w:basedOn w:val="Normal"/>
    <w:uiPriority w:val="99"/>
    <w:qFormat/>
    <w:rsid w:val="00171E0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86"/>
    <w:rPr>
      <w:rFonts w:ascii="VNI-Times" w:hAnsi="VNI-Times" w:cs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5F88"/>
    <w:pPr>
      <w:keepNext/>
      <w:outlineLvl w:val="0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5F88"/>
    <w:pPr>
      <w:keepNext/>
      <w:tabs>
        <w:tab w:val="right" w:leader="dot" w:pos="8789"/>
      </w:tabs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5F88"/>
    <w:pPr>
      <w:keepNext/>
      <w:outlineLvl w:val="5"/>
    </w:pPr>
    <w:rPr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5F88"/>
    <w:pPr>
      <w:keepNext/>
      <w:tabs>
        <w:tab w:val="right" w:pos="8364"/>
      </w:tabs>
      <w:jc w:val="center"/>
      <w:outlineLvl w:val="6"/>
    </w:pPr>
    <w:rPr>
      <w:rFonts w:ascii="VNI-Franko" w:hAnsi="VNI-Franko" w:cs="VNI-Franko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1A4EBE"/>
    <w:pPr>
      <w:tabs>
        <w:tab w:val="center" w:pos="4320"/>
        <w:tab w:val="right" w:pos="8640"/>
      </w:tabs>
    </w:pPr>
    <w:rPr>
      <w:lang w:eastAsia="ko-KR"/>
    </w:rPr>
  </w:style>
  <w:style w:type="character" w:customStyle="1" w:styleId="FooterChar">
    <w:name w:val="Footer Char"/>
    <w:link w:val="Footer"/>
    <w:uiPriority w:val="99"/>
    <w:locked/>
    <w:rsid w:val="00487C42"/>
    <w:rPr>
      <w:rFonts w:ascii="VNI-Times" w:hAnsi="VNI-Times" w:cs="VNI-Times"/>
      <w:sz w:val="24"/>
      <w:szCs w:val="24"/>
    </w:rPr>
  </w:style>
  <w:style w:type="character" w:styleId="PageNumber">
    <w:name w:val="page number"/>
    <w:basedOn w:val="DefaultParagraphFont"/>
    <w:uiPriority w:val="99"/>
    <w:rsid w:val="001A4EBE"/>
  </w:style>
  <w:style w:type="paragraph" w:styleId="Header">
    <w:name w:val="header"/>
    <w:basedOn w:val="Normal"/>
    <w:link w:val="HeaderChar"/>
    <w:uiPriority w:val="99"/>
    <w:rsid w:val="001B5729"/>
    <w:pPr>
      <w:tabs>
        <w:tab w:val="center" w:pos="4320"/>
        <w:tab w:val="right" w:pos="8640"/>
      </w:tabs>
    </w:pPr>
    <w:rPr>
      <w:lang w:eastAsia="ko-KR"/>
    </w:rPr>
  </w:style>
  <w:style w:type="character" w:customStyle="1" w:styleId="HeaderChar">
    <w:name w:val="Header Char"/>
    <w:link w:val="Header"/>
    <w:uiPriority w:val="99"/>
    <w:locked/>
    <w:rsid w:val="00A40688"/>
    <w:rPr>
      <w:rFonts w:ascii="VNI-Times" w:hAnsi="VNI-Times" w:cs="VNI-Times"/>
      <w:sz w:val="24"/>
      <w:szCs w:val="24"/>
    </w:rPr>
  </w:style>
  <w:style w:type="table" w:styleId="TableGrid">
    <w:name w:val="Table Grid"/>
    <w:basedOn w:val="TableNormal"/>
    <w:uiPriority w:val="99"/>
    <w:rsid w:val="001B5729"/>
    <w:rPr>
      <w:rFonts w:ascii="VNI-Times" w:hAnsi="VNI-Times" w:cs="VNI-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D65F88"/>
    <w:pPr>
      <w:ind w:firstLine="567"/>
    </w:pPr>
    <w:rPr>
      <w:sz w:val="26"/>
      <w:szCs w:val="26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VNI-Times" w:hAnsi="VNI-Times" w:cs="VNI-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E7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uiPriority w:val="99"/>
    <w:rsid w:val="008200F2"/>
    <w:rPr>
      <w:color w:val="0000FF"/>
      <w:u w:val="single"/>
    </w:rPr>
  </w:style>
  <w:style w:type="character" w:styleId="CommentReference">
    <w:name w:val="annotation reference"/>
    <w:uiPriority w:val="99"/>
    <w:semiHidden/>
    <w:rsid w:val="00650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050D"/>
    <w:rPr>
      <w:sz w:val="20"/>
      <w:szCs w:val="20"/>
      <w:lang w:eastAsia="ko-KR"/>
    </w:rPr>
  </w:style>
  <w:style w:type="character" w:customStyle="1" w:styleId="CommentTextChar">
    <w:name w:val="Comment Text Char"/>
    <w:link w:val="CommentText"/>
    <w:uiPriority w:val="99"/>
    <w:locked/>
    <w:rsid w:val="0065050D"/>
    <w:rPr>
      <w:rFonts w:ascii="VNI-Times" w:hAnsi="VNI-Times" w:cs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050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5050D"/>
    <w:rPr>
      <w:rFonts w:ascii="VNI-Times" w:hAnsi="VNI-Times" w:cs="VNI-Times"/>
      <w:b/>
      <w:bCs/>
    </w:rPr>
  </w:style>
  <w:style w:type="paragraph" w:styleId="ListParagraph">
    <w:name w:val="List Paragraph"/>
    <w:basedOn w:val="Normal"/>
    <w:uiPriority w:val="99"/>
    <w:qFormat/>
    <w:rsid w:val="00171E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7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B13A-AEC1-4336-AD02-90186EF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OAØN TNCS HOÀ CHÍ MINH</vt:lpstr>
    </vt:vector>
  </TitlesOfParts>
  <Company>Microsoft Corporation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OAØN TNCS HOÀ CHÍ MINH</dc:title>
  <dc:creator>Lê Thanh Xuân Huy</dc:creator>
  <cp:lastModifiedBy>Admin</cp:lastModifiedBy>
  <cp:revision>2</cp:revision>
  <cp:lastPrinted>2018-03-08T08:51:00Z</cp:lastPrinted>
  <dcterms:created xsi:type="dcterms:W3CDTF">2018-03-08T08:51:00Z</dcterms:created>
  <dcterms:modified xsi:type="dcterms:W3CDTF">2018-03-08T08:51:00Z</dcterms:modified>
</cp:coreProperties>
</file>